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Default="00CC5A0E" w:rsidP="00CC5A0E">
      <w:pPr>
        <w:pStyle w:val="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Default="00FD0776" w:rsidP="00FD0776">
      <w:pPr>
        <w:pStyle w:val="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designing efficient set of measurement beams (for set B)-as opposed to relying on a regular pre-defined codebook of wide beams- as Alt. 3 or mentioning as FFS for Alt. 2 that set B is not limited to regular </w:t>
            </w:r>
            <w:r>
              <w:rPr>
                <w:rFonts w:eastAsia="Yu Mincho"/>
                <w:lang w:eastAsia="ja-JP"/>
              </w:rPr>
              <w:lastRenderedPageBreak/>
              <w:t>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lastRenderedPageBreak/>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lastRenderedPageBreak/>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7777777" w:rsidR="00E82ED1" w:rsidRDefault="0090366D" w:rsidP="00A71888">
      <w:pPr>
        <w:pStyle w:val="a1"/>
        <w:numPr>
          <w:ilvl w:val="0"/>
          <w:numId w:val="37"/>
        </w:numPr>
      </w:pPr>
      <w:r>
        <w:lastRenderedPageBreak/>
        <w:t xml:space="preserve">Supported: </w:t>
      </w:r>
      <w:r w:rsidR="006E6011" w:rsidRPr="006E6011">
        <w:t>OPPO, DCM, CATT, Nokia, CMCC, NEC, Xiaomi, Fujitsu, CAICT, Spreadtrum, Panasonic, Ericsson, ZTE, LGE, FUTUREWEI, Samsung, Sony, MTK, QC, Intel, NVIDIA</w:t>
      </w:r>
      <w:r w:rsidR="00713442">
        <w:t>, IDC</w:t>
      </w:r>
      <w:r w:rsidR="006E6011">
        <w:t xml:space="preserve"> (2</w:t>
      </w:r>
      <w:r w:rsidR="00713442">
        <w:t>2</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3DFF1529"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 position information, 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 xml:space="preserve">Tx </w:t>
            </w:r>
            <w:r w:rsidRPr="00C1368F">
              <w:rPr>
                <w:rFonts w:eastAsia="宋体"/>
                <w:b/>
                <w:bCs/>
                <w:i/>
                <w:iCs/>
                <w:highlight w:val="yellow"/>
              </w:rPr>
              <w:lastRenderedPageBreak/>
              <w:t>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E61F9CB"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lastRenderedPageBreak/>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bl>
    <w:p w14:paraId="214D94A8" w14:textId="77777777" w:rsidR="003153BB" w:rsidRDefault="003153BB">
      <w:pPr>
        <w:pStyle w:val="a1"/>
      </w:pPr>
    </w:p>
    <w:p w14:paraId="384CB3A5" w14:textId="77777777" w:rsidR="005137AB" w:rsidRDefault="005137AB" w:rsidP="005137AB">
      <w:pPr>
        <w:pStyle w:val="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lastRenderedPageBreak/>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t xml:space="preserve"> (2</w:t>
      </w:r>
      <w:r w:rsidR="00821742">
        <w:t>2</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39E21D44" w14:textId="4A158BED" w:rsidR="0062752E" w:rsidRPr="00767DB9" w:rsidRDefault="0062752E" w:rsidP="00A1117A">
            <w:pPr>
              <w:overflowPunct w:val="0"/>
              <w:autoSpaceDE w:val="0"/>
              <w:autoSpaceDN w:val="0"/>
              <w:adjustRightInd w:val="0"/>
              <w:spacing w:after="120"/>
              <w:textAlignment w:val="baseline"/>
              <w:rPr>
                <w:rFonts w:eastAsia="宋体"/>
                <w:bCs/>
                <w:sz w:val="22"/>
                <w:lang w:eastAsia="zh-CN"/>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bookmarkStart w:id="57" w:name="_GoBack"/>
            <w:bookmarkEnd w:id="57"/>
            <w:r w:rsidR="00C4465A">
              <w:t xml:space="preserve">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lastRenderedPageBreak/>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lastRenderedPageBreak/>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lastRenderedPageBreak/>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F20306">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F20306">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F20306">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t>Proposal 1: Support beam prediction in spatial/time domain as the final representative sub use cases.</w:t>
            </w:r>
            <w:bookmarkEnd w:id="58"/>
            <w:bookmarkEnd w:id="59"/>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lastRenderedPageBreak/>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lastRenderedPageBreak/>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lastRenderedPageBreak/>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lastRenderedPageBreak/>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lastRenderedPageBreak/>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1"/>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6AE59F86"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0625C321"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8C2E" w14:textId="77777777" w:rsidR="00F20306" w:rsidRDefault="00F20306">
      <w:r>
        <w:separator/>
      </w:r>
    </w:p>
  </w:endnote>
  <w:endnote w:type="continuationSeparator" w:id="0">
    <w:p w14:paraId="42649FA7" w14:textId="77777777" w:rsidR="00F20306" w:rsidRDefault="00F2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E979" w14:textId="77777777" w:rsidR="00F20306" w:rsidRDefault="00F20306">
      <w:r>
        <w:separator/>
      </w:r>
    </w:p>
  </w:footnote>
  <w:footnote w:type="continuationSeparator" w:id="0">
    <w:p w14:paraId="3AD74F17" w14:textId="77777777" w:rsidR="00F20306" w:rsidRDefault="00F2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6645FB" w:rsidRDefault="006645F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40F93-F998-4E78-9713-FEFE51BC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616</Words>
  <Characters>214414</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1:38:00Z</dcterms:created>
  <dcterms:modified xsi:type="dcterms:W3CDTF">2022-05-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